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C32F03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C32F03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C32F03" w:rsidRPr="00EB0C9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C32F03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C32F03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C32F03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EE5011">
        <w:rPr>
          <w:rFonts w:ascii="Calibri" w:eastAsia="Arial Unicode MS" w:hAnsi="Calibri" w:cs="Calibri"/>
          <w:b/>
          <w:noProof/>
          <w:sz w:val="26"/>
          <w:szCs w:val="26"/>
        </w:rPr>
        <w:t>Kamis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28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April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>
        <w:rPr>
          <w:rFonts w:ascii="Calibri" w:eastAsia="Arial Unicode MS" w:hAnsi="Calibri" w:cs="Calibri"/>
          <w:b/>
          <w:i/>
          <w:sz w:val="26"/>
          <w:szCs w:val="26"/>
        </w:rPr>
        <w:t>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C32F03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C32F03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Mekanika Fluida II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C32F03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Mesin 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IV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Sore (C)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Jufrizal, ST, MT.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Jufrizal, ST, MT.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16.00 - 17.0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C32F03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C32F03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C32F03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C32F03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C32F03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C32F03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C32F03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C32F03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28</w:t>
      </w:r>
      <w:r w:rsidRPr="009A6E8B">
        <w:rPr>
          <w:rFonts w:ascii="Cambria" w:eastAsia="Arial Unicode MS" w:hAnsi="Cambria" w:cs="Arial Unicode MS"/>
          <w:b/>
          <w:sz w:val="26"/>
        </w:rPr>
        <w:t xml:space="preserve">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April</w:t>
      </w:r>
      <w:r>
        <w:rPr>
          <w:rFonts w:ascii="Cambria" w:eastAsia="Arial Unicode MS" w:hAnsi="Cambria" w:cs="Arial Unicode MS"/>
          <w:b/>
          <w:i/>
          <w:sz w:val="26"/>
        </w:rPr>
        <w:t xml:space="preserve">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C32F03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C32F03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C32F03" w:rsidRPr="0092073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EE5011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Jufrizal, ST, MT.</w:t>
            </w:r>
          </w:p>
        </w:tc>
        <w:tc>
          <w:tcPr>
            <w:tcW w:w="1843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C32F03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C32F03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C32F03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C32F03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C32F03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42" name="Picture 15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15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C32F03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C32F03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C32F03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C32F03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C32F03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C32F03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C32F03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C32F03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C32F03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C32F03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C32F03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C32F03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2F03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2F03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15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C32F03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C32F03" w:rsidRPr="000F2581" w:rsidP="00293CEF">
    <w:pPr>
      <w:rPr>
        <w:sz w:val="6"/>
      </w:rPr>
    </w:pPr>
  </w:p>
  <w:p w:rsidR="00C32F03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C32F03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C32F03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C32F03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2E13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74429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06B70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38AB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74F7"/>
    <w:rsid w:val="00480DE0"/>
    <w:rsid w:val="00482008"/>
    <w:rsid w:val="00483B70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56EA8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42AC"/>
    <w:rsid w:val="007C72A1"/>
    <w:rsid w:val="007F063E"/>
    <w:rsid w:val="007F0775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A6E8B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AF7C88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2F03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0A68"/>
    <w:rsid w:val="00D11F02"/>
    <w:rsid w:val="00D3053C"/>
    <w:rsid w:val="00D3195F"/>
    <w:rsid w:val="00D34ADA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E90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011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C67FB"/>
    <w:rsid w:val="00FD29CE"/>
    <w:rsid w:val="00FE03B2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D99E0-5C14-435F-B4FF-61D16922A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5014</Words>
  <Characters>28583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3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Teknik</cp:lastModifiedBy>
  <cp:revision>1</cp:revision>
  <cp:lastPrinted>2020-11-16T18:34:00Z</cp:lastPrinted>
  <dcterms:created xsi:type="dcterms:W3CDTF">2022-04-22T06:35:00Z</dcterms:created>
  <dcterms:modified xsi:type="dcterms:W3CDTF">2022-04-22T06:36:00Z</dcterms:modified>
</cp:coreProperties>
</file>